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F16F" w14:textId="7E16EF9A" w:rsidR="00B64F32" w:rsidRPr="003D170A" w:rsidRDefault="00584260" w:rsidP="00584260">
      <w:pPr>
        <w:jc w:val="center"/>
        <w:rPr>
          <w:rFonts w:ascii="Calibri" w:hAnsi="Calibri" w:cs="Calibri"/>
          <w:b/>
          <w:bCs/>
          <w:sz w:val="24"/>
          <w:szCs w:val="24"/>
          <w:lang w:val="ru-RU"/>
        </w:rPr>
      </w:pPr>
      <w:r w:rsidRPr="003D170A">
        <w:rPr>
          <w:rFonts w:ascii="Calibri" w:hAnsi="Calibri" w:cs="Calibri"/>
          <w:b/>
          <w:bCs/>
          <w:sz w:val="24"/>
          <w:szCs w:val="24"/>
          <w:lang w:val="en-GB"/>
        </w:rPr>
        <w:t>REQUEST FOR AUTHORISATION TO ATTEND A COURSE FROM ANOTHER DEPARTMENT</w:t>
      </w:r>
    </w:p>
    <w:p w14:paraId="4289281C" w14:textId="0F83C69C" w:rsidR="00B64F32" w:rsidRPr="003D170A" w:rsidRDefault="00584260" w:rsidP="0058426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D170A">
        <w:rPr>
          <w:rFonts w:ascii="Calibri" w:hAnsi="Calibri" w:cs="Calibri"/>
          <w:b/>
          <w:bCs/>
          <w:sz w:val="24"/>
          <w:szCs w:val="24"/>
        </w:rPr>
        <w:t>EMAIL TEMPLATE</w: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64F32" w:rsidRPr="003D170A" w14:paraId="0B5DA85F" w14:textId="77777777" w:rsidTr="005E2AF7">
        <w:trPr>
          <w:trHeight w:val="3447"/>
        </w:trPr>
        <w:tc>
          <w:tcPr>
            <w:tcW w:w="9351" w:type="dxa"/>
          </w:tcPr>
          <w:p w14:paraId="22D48C85" w14:textId="77777777" w:rsidR="00B64F32" w:rsidRPr="003D170A" w:rsidRDefault="00B64F32" w:rsidP="005E2AF7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3D170A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ubject: Request for authorisation to attend a course from another Department</w:t>
            </w:r>
          </w:p>
          <w:p w14:paraId="4F1F95B2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9BE9D2B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Dear Sir/Madam,</w:t>
            </w:r>
          </w:p>
          <w:p w14:paraId="70A02361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A7A393F" w14:textId="65402234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My name is [</w:t>
            </w:r>
            <w:r w:rsidR="003C2A16">
              <w:rPr>
                <w:rFonts w:ascii="Calibri" w:hAnsi="Calibri" w:cs="Calibri"/>
                <w:sz w:val="24"/>
                <w:szCs w:val="24"/>
                <w:lang w:val="en-GB"/>
              </w:rPr>
              <w:t>N</w:t>
            </w:r>
            <w:r w:rsidRPr="00584260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ame, </w:t>
            </w:r>
            <w:r w:rsidR="003C2A1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</w:t>
            </w:r>
            <w:r w:rsidRPr="00584260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urname</w:t>
            </w:r>
            <w:r w:rsidR="003C2A1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, </w:t>
            </w:r>
            <w:r w:rsidR="003C2A16" w:rsidRPr="003C2A1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ID Number</w:t>
            </w: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], and I am an incoming student at the Department of Legal Studies.</w:t>
            </w:r>
          </w:p>
          <w:p w14:paraId="4DF30D36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I would like to request authorisation to attend the following course:</w:t>
            </w:r>
          </w:p>
          <w:p w14:paraId="50C2442B" w14:textId="77777777" w:rsidR="003C2A16" w:rsidRDefault="003C2A16" w:rsidP="005E2AF7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p w14:paraId="004EBCF8" w14:textId="2A77CB62" w:rsidR="00B64F32" w:rsidRPr="003C2A16" w:rsidRDefault="00B64F32" w:rsidP="005E2AF7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584260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[course code and title</w:t>
            </w: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]</w:t>
            </w:r>
          </w:p>
          <w:p w14:paraId="67B41C3B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3ABEEBD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I am currently in my [</w:t>
            </w:r>
            <w:r w:rsidRPr="00584260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year of study]</w:t>
            </w: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year at my home university and have already obtained </w:t>
            </w:r>
            <w:r w:rsidRPr="00584260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[number</w:t>
            </w:r>
            <w:r w:rsidRPr="003D170A">
              <w:rPr>
                <w:rFonts w:ascii="Calibri" w:hAnsi="Calibri" w:cs="Calibri"/>
                <w:sz w:val="24"/>
                <w:szCs w:val="24"/>
                <w:lang w:val="en-GB"/>
              </w:rPr>
              <w:t>] ECTS credits.</w:t>
            </w:r>
          </w:p>
          <w:p w14:paraId="75F2685A" w14:textId="77777777" w:rsidR="00B64F32" w:rsidRPr="003D170A" w:rsidRDefault="00B64F32" w:rsidP="005E2AF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4A79386" w14:textId="77777777" w:rsidR="00B64F32" w:rsidRDefault="00B64F32" w:rsidP="005E2AF7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170A">
              <w:rPr>
                <w:rFonts w:ascii="Calibri" w:hAnsi="Calibri" w:cs="Calibri"/>
                <w:sz w:val="24"/>
                <w:szCs w:val="24"/>
              </w:rPr>
              <w:t>Kind</w:t>
            </w:r>
            <w:proofErr w:type="spellEnd"/>
            <w:r w:rsidRPr="003D17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D170A">
              <w:rPr>
                <w:rFonts w:ascii="Calibri" w:hAnsi="Calibri" w:cs="Calibri"/>
                <w:sz w:val="24"/>
                <w:szCs w:val="24"/>
              </w:rPr>
              <w:t>regards</w:t>
            </w:r>
            <w:proofErr w:type="spellEnd"/>
            <w:r w:rsidRPr="003D170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30AE6EE5" w14:textId="77777777" w:rsidR="00584260" w:rsidRPr="00584260" w:rsidRDefault="00584260" w:rsidP="005E2AF7">
            <w:pPr>
              <w:spacing w:after="160" w:line="259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426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e, </w:t>
            </w:r>
            <w:proofErr w:type="spellStart"/>
            <w:r w:rsidRPr="00584260">
              <w:rPr>
                <w:rFonts w:ascii="Calibri" w:hAnsi="Calibri" w:cs="Calibri"/>
                <w:b/>
                <w:bCs/>
                <w:sz w:val="24"/>
                <w:szCs w:val="24"/>
              </w:rPr>
              <w:t>Surname</w:t>
            </w:r>
            <w:proofErr w:type="spellEnd"/>
          </w:p>
          <w:p w14:paraId="6F9A3E87" w14:textId="530EF4D6" w:rsidR="00584260" w:rsidRPr="003D170A" w:rsidRDefault="00584260" w:rsidP="005E2AF7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110A92" w14:textId="77777777" w:rsidR="00B64F32" w:rsidRPr="003D170A" w:rsidRDefault="00B64F32" w:rsidP="00B64F3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FCF5682" w14:textId="77777777" w:rsidR="00B64F32" w:rsidRPr="003D170A" w:rsidRDefault="00B64F32" w:rsidP="00B64F32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D170A">
        <w:rPr>
          <w:rFonts w:ascii="Calibri" w:hAnsi="Calibri" w:cs="Calibri"/>
          <w:b/>
          <w:bCs/>
          <w:sz w:val="24"/>
          <w:szCs w:val="24"/>
          <w:lang w:val="en-GB"/>
        </w:rPr>
        <w:t>Only after receiving authorisation from the relevant Department you should upload your Learning Agreement on AlmaRM.</w:t>
      </w:r>
    </w:p>
    <w:p w14:paraId="3AB46DD4" w14:textId="77777777" w:rsidR="00B64F32" w:rsidRPr="003D170A" w:rsidRDefault="00B64F32" w:rsidP="00B64F32">
      <w:pPr>
        <w:jc w:val="center"/>
        <w:rPr>
          <w:rFonts w:ascii="Calibri" w:hAnsi="Calibri" w:cs="Calibri"/>
          <w:b/>
          <w:bCs/>
          <w:color w:val="153D63" w:themeColor="text2" w:themeTint="E6"/>
          <w:sz w:val="24"/>
          <w:szCs w:val="24"/>
          <w:lang w:val="en-GB"/>
        </w:rPr>
      </w:pPr>
    </w:p>
    <w:p w14:paraId="642454AF" w14:textId="77777777" w:rsidR="000371E4" w:rsidRPr="003D170A" w:rsidRDefault="000371E4">
      <w:pPr>
        <w:rPr>
          <w:rFonts w:ascii="Calibri" w:hAnsi="Calibri" w:cs="Calibri"/>
          <w:sz w:val="24"/>
          <w:szCs w:val="24"/>
          <w:lang w:val="en-US"/>
        </w:rPr>
      </w:pPr>
    </w:p>
    <w:sectPr w:rsidR="000371E4" w:rsidRPr="003D17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02C9" w14:textId="77777777" w:rsidR="00634803" w:rsidRDefault="00634803" w:rsidP="00634803">
      <w:pPr>
        <w:spacing w:after="0" w:line="240" w:lineRule="auto"/>
      </w:pPr>
      <w:r>
        <w:separator/>
      </w:r>
    </w:p>
  </w:endnote>
  <w:endnote w:type="continuationSeparator" w:id="0">
    <w:p w14:paraId="151066F8" w14:textId="77777777" w:rsidR="00634803" w:rsidRDefault="00634803" w:rsidP="0063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872091"/>
      <w:docPartObj>
        <w:docPartGallery w:val="Page Numbers (Bottom of Page)"/>
        <w:docPartUnique/>
      </w:docPartObj>
    </w:sdtPr>
    <w:sdtEndPr/>
    <w:sdtContent>
      <w:p w14:paraId="253B6A5E" w14:textId="7CAA91B8" w:rsidR="00634803" w:rsidRDefault="0063480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4CDC5" w14:textId="77777777" w:rsidR="00634803" w:rsidRDefault="006348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11AC" w14:textId="77777777" w:rsidR="00634803" w:rsidRDefault="00634803" w:rsidP="00634803">
      <w:pPr>
        <w:spacing w:after="0" w:line="240" w:lineRule="auto"/>
      </w:pPr>
      <w:r>
        <w:separator/>
      </w:r>
    </w:p>
  </w:footnote>
  <w:footnote w:type="continuationSeparator" w:id="0">
    <w:p w14:paraId="58699A55" w14:textId="77777777" w:rsidR="00634803" w:rsidRDefault="00634803" w:rsidP="0063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880"/>
    <w:multiLevelType w:val="hybridMultilevel"/>
    <w:tmpl w:val="7EFAA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0FD"/>
    <w:multiLevelType w:val="multilevel"/>
    <w:tmpl w:val="BD4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49E3"/>
    <w:multiLevelType w:val="multilevel"/>
    <w:tmpl w:val="7A90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5577A"/>
    <w:multiLevelType w:val="hybridMultilevel"/>
    <w:tmpl w:val="4D066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D98"/>
    <w:multiLevelType w:val="multilevel"/>
    <w:tmpl w:val="261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76C2"/>
    <w:multiLevelType w:val="multilevel"/>
    <w:tmpl w:val="96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626ED"/>
    <w:multiLevelType w:val="hybridMultilevel"/>
    <w:tmpl w:val="26BE95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CE3"/>
    <w:multiLevelType w:val="hybridMultilevel"/>
    <w:tmpl w:val="56B0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36FA"/>
    <w:multiLevelType w:val="multilevel"/>
    <w:tmpl w:val="A48E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D6D2F"/>
    <w:multiLevelType w:val="multilevel"/>
    <w:tmpl w:val="F8FC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B46DC"/>
    <w:multiLevelType w:val="hybridMultilevel"/>
    <w:tmpl w:val="2EF0F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9C9"/>
    <w:multiLevelType w:val="multilevel"/>
    <w:tmpl w:val="418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06"/>
    <w:multiLevelType w:val="hybridMultilevel"/>
    <w:tmpl w:val="6DA845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23566"/>
    <w:multiLevelType w:val="hybridMultilevel"/>
    <w:tmpl w:val="B58E7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0804"/>
    <w:multiLevelType w:val="multilevel"/>
    <w:tmpl w:val="5048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92F5D"/>
    <w:multiLevelType w:val="hybridMultilevel"/>
    <w:tmpl w:val="96027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94825"/>
    <w:multiLevelType w:val="multilevel"/>
    <w:tmpl w:val="F60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37116"/>
    <w:multiLevelType w:val="hybridMultilevel"/>
    <w:tmpl w:val="3ED019B8"/>
    <w:lvl w:ilvl="0" w:tplc="1E445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EB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E0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0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E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C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6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71099D"/>
    <w:multiLevelType w:val="hybridMultilevel"/>
    <w:tmpl w:val="D976FFEE"/>
    <w:lvl w:ilvl="0" w:tplc="1604D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CA5"/>
    <w:multiLevelType w:val="hybridMultilevel"/>
    <w:tmpl w:val="9D1A5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6AC"/>
    <w:multiLevelType w:val="hybridMultilevel"/>
    <w:tmpl w:val="CE2016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36E16"/>
    <w:multiLevelType w:val="multilevel"/>
    <w:tmpl w:val="0D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01F68"/>
    <w:multiLevelType w:val="hybridMultilevel"/>
    <w:tmpl w:val="B268C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0163">
    <w:abstractNumId w:val="5"/>
  </w:num>
  <w:num w:numId="2" w16cid:durableId="1793286674">
    <w:abstractNumId w:val="16"/>
  </w:num>
  <w:num w:numId="3" w16cid:durableId="1498035445">
    <w:abstractNumId w:val="8"/>
  </w:num>
  <w:num w:numId="4" w16cid:durableId="1705669810">
    <w:abstractNumId w:val="19"/>
  </w:num>
  <w:num w:numId="5" w16cid:durableId="1931814398">
    <w:abstractNumId w:val="10"/>
  </w:num>
  <w:num w:numId="6" w16cid:durableId="774443281">
    <w:abstractNumId w:val="21"/>
  </w:num>
  <w:num w:numId="7" w16cid:durableId="256254067">
    <w:abstractNumId w:val="9"/>
  </w:num>
  <w:num w:numId="8" w16cid:durableId="508105161">
    <w:abstractNumId w:val="2"/>
  </w:num>
  <w:num w:numId="9" w16cid:durableId="489172880">
    <w:abstractNumId w:val="4"/>
  </w:num>
  <w:num w:numId="10" w16cid:durableId="1476218611">
    <w:abstractNumId w:val="1"/>
  </w:num>
  <w:num w:numId="11" w16cid:durableId="1522891368">
    <w:abstractNumId w:val="11"/>
  </w:num>
  <w:num w:numId="12" w16cid:durableId="2041932680">
    <w:abstractNumId w:val="17"/>
  </w:num>
  <w:num w:numId="13" w16cid:durableId="225796518">
    <w:abstractNumId w:val="15"/>
  </w:num>
  <w:num w:numId="14" w16cid:durableId="1214342053">
    <w:abstractNumId w:val="18"/>
  </w:num>
  <w:num w:numId="15" w16cid:durableId="48388286">
    <w:abstractNumId w:val="20"/>
  </w:num>
  <w:num w:numId="16" w16cid:durableId="700322270">
    <w:abstractNumId w:val="22"/>
  </w:num>
  <w:num w:numId="17" w16cid:durableId="322584757">
    <w:abstractNumId w:val="3"/>
  </w:num>
  <w:num w:numId="18" w16cid:durableId="836575701">
    <w:abstractNumId w:val="6"/>
  </w:num>
  <w:num w:numId="19" w16cid:durableId="1854490261">
    <w:abstractNumId w:val="14"/>
  </w:num>
  <w:num w:numId="20" w16cid:durableId="1308588767">
    <w:abstractNumId w:val="12"/>
  </w:num>
  <w:num w:numId="21" w16cid:durableId="769930737">
    <w:abstractNumId w:val="7"/>
  </w:num>
  <w:num w:numId="22" w16cid:durableId="1830124328">
    <w:abstractNumId w:val="0"/>
  </w:num>
  <w:num w:numId="23" w16cid:durableId="692802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DC"/>
    <w:rsid w:val="000033A6"/>
    <w:rsid w:val="00010AEA"/>
    <w:rsid w:val="000371E4"/>
    <w:rsid w:val="00073815"/>
    <w:rsid w:val="00074CF6"/>
    <w:rsid w:val="00082C31"/>
    <w:rsid w:val="000A2A84"/>
    <w:rsid w:val="000B1A3D"/>
    <w:rsid w:val="00131ABD"/>
    <w:rsid w:val="0015297D"/>
    <w:rsid w:val="00172937"/>
    <w:rsid w:val="001E1796"/>
    <w:rsid w:val="0021415D"/>
    <w:rsid w:val="00214707"/>
    <w:rsid w:val="002265A4"/>
    <w:rsid w:val="00240278"/>
    <w:rsid w:val="002416C9"/>
    <w:rsid w:val="00244E00"/>
    <w:rsid w:val="002A56A2"/>
    <w:rsid w:val="002B0DD3"/>
    <w:rsid w:val="002E087E"/>
    <w:rsid w:val="003549CD"/>
    <w:rsid w:val="00354DCB"/>
    <w:rsid w:val="00371901"/>
    <w:rsid w:val="003C2A16"/>
    <w:rsid w:val="003D170A"/>
    <w:rsid w:val="003D2EEA"/>
    <w:rsid w:val="003F367F"/>
    <w:rsid w:val="00401B06"/>
    <w:rsid w:val="00404771"/>
    <w:rsid w:val="00416377"/>
    <w:rsid w:val="004165EC"/>
    <w:rsid w:val="00421206"/>
    <w:rsid w:val="0044738A"/>
    <w:rsid w:val="00454F13"/>
    <w:rsid w:val="00467963"/>
    <w:rsid w:val="004D0053"/>
    <w:rsid w:val="004D2ED1"/>
    <w:rsid w:val="004E36B7"/>
    <w:rsid w:val="004E37CC"/>
    <w:rsid w:val="004F0ED5"/>
    <w:rsid w:val="004F39F2"/>
    <w:rsid w:val="00501EF8"/>
    <w:rsid w:val="00526086"/>
    <w:rsid w:val="00533EEF"/>
    <w:rsid w:val="0056619C"/>
    <w:rsid w:val="00571C50"/>
    <w:rsid w:val="00576029"/>
    <w:rsid w:val="00584260"/>
    <w:rsid w:val="005C00D8"/>
    <w:rsid w:val="005C3ECC"/>
    <w:rsid w:val="00614301"/>
    <w:rsid w:val="0061620D"/>
    <w:rsid w:val="00621453"/>
    <w:rsid w:val="00634803"/>
    <w:rsid w:val="00635683"/>
    <w:rsid w:val="006628B4"/>
    <w:rsid w:val="006630FA"/>
    <w:rsid w:val="006A4759"/>
    <w:rsid w:val="006D7E3A"/>
    <w:rsid w:val="006E3998"/>
    <w:rsid w:val="006E5B1B"/>
    <w:rsid w:val="00745E2B"/>
    <w:rsid w:val="00767718"/>
    <w:rsid w:val="00786505"/>
    <w:rsid w:val="00790950"/>
    <w:rsid w:val="00793238"/>
    <w:rsid w:val="007C194E"/>
    <w:rsid w:val="007E6467"/>
    <w:rsid w:val="007F4DE1"/>
    <w:rsid w:val="00814AE2"/>
    <w:rsid w:val="008370CD"/>
    <w:rsid w:val="0089264B"/>
    <w:rsid w:val="008B5DCA"/>
    <w:rsid w:val="008D6E9A"/>
    <w:rsid w:val="008E494F"/>
    <w:rsid w:val="009066A0"/>
    <w:rsid w:val="009139AF"/>
    <w:rsid w:val="00921417"/>
    <w:rsid w:val="00941C0F"/>
    <w:rsid w:val="00944C3D"/>
    <w:rsid w:val="00956F9F"/>
    <w:rsid w:val="009708F3"/>
    <w:rsid w:val="0097478B"/>
    <w:rsid w:val="0099175B"/>
    <w:rsid w:val="009B3FCF"/>
    <w:rsid w:val="00A12479"/>
    <w:rsid w:val="00A40487"/>
    <w:rsid w:val="00A46E6B"/>
    <w:rsid w:val="00A81E14"/>
    <w:rsid w:val="00A94015"/>
    <w:rsid w:val="00AF0586"/>
    <w:rsid w:val="00AF0BCD"/>
    <w:rsid w:val="00B00725"/>
    <w:rsid w:val="00B070D8"/>
    <w:rsid w:val="00B1503D"/>
    <w:rsid w:val="00B64F32"/>
    <w:rsid w:val="00B92473"/>
    <w:rsid w:val="00B95040"/>
    <w:rsid w:val="00BA5ED3"/>
    <w:rsid w:val="00BB244E"/>
    <w:rsid w:val="00BB29EE"/>
    <w:rsid w:val="00BD1FD4"/>
    <w:rsid w:val="00C92941"/>
    <w:rsid w:val="00CA7A66"/>
    <w:rsid w:val="00CB1E78"/>
    <w:rsid w:val="00CB7473"/>
    <w:rsid w:val="00CF6ACE"/>
    <w:rsid w:val="00D019ED"/>
    <w:rsid w:val="00D02D98"/>
    <w:rsid w:val="00D149CC"/>
    <w:rsid w:val="00D17746"/>
    <w:rsid w:val="00D315C0"/>
    <w:rsid w:val="00D429C9"/>
    <w:rsid w:val="00D82414"/>
    <w:rsid w:val="00D82A9F"/>
    <w:rsid w:val="00D9177D"/>
    <w:rsid w:val="00DC21C2"/>
    <w:rsid w:val="00DD0ADC"/>
    <w:rsid w:val="00DF514D"/>
    <w:rsid w:val="00E42F48"/>
    <w:rsid w:val="00E518C1"/>
    <w:rsid w:val="00E53862"/>
    <w:rsid w:val="00E76838"/>
    <w:rsid w:val="00E87986"/>
    <w:rsid w:val="00EA6789"/>
    <w:rsid w:val="00EB12F0"/>
    <w:rsid w:val="00ED3B63"/>
    <w:rsid w:val="00F3115B"/>
    <w:rsid w:val="00FA631F"/>
    <w:rsid w:val="00FB458A"/>
    <w:rsid w:val="00FB4C70"/>
    <w:rsid w:val="00FB678D"/>
    <w:rsid w:val="00F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BC39"/>
  <w15:chartTrackingRefBased/>
  <w15:docId w15:val="{F5B0A2A3-4AA0-4709-96E7-E710E2D3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0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0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0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0A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0A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A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A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A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A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0A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A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A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0AD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D0A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0ADC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dspba1mi6">
    <w:name w:val="markdspba1mi6"/>
    <w:basedOn w:val="Carpredefinitoparagrafo"/>
    <w:rsid w:val="00944C3D"/>
  </w:style>
  <w:style w:type="character" w:styleId="Collegamentovisitato">
    <w:name w:val="FollowedHyperlink"/>
    <w:basedOn w:val="Carpredefinitoparagrafo"/>
    <w:uiPriority w:val="99"/>
    <w:semiHidden/>
    <w:unhideWhenUsed/>
    <w:rsid w:val="00073815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17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9177D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4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803"/>
  </w:style>
  <w:style w:type="paragraph" w:styleId="Pidipagina">
    <w:name w:val="footer"/>
    <w:basedOn w:val="Normale"/>
    <w:link w:val="PidipaginaCarattere"/>
    <w:uiPriority w:val="99"/>
    <w:unhideWhenUsed/>
    <w:rsid w:val="00634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F2E2-9E84-4E1D-B7E2-F990037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Babaievska - viktoriia.babaievska@studio.unibo.it</dc:creator>
  <cp:keywords/>
  <dc:description/>
  <cp:lastModifiedBy>Fulvia Tinti</cp:lastModifiedBy>
  <cp:revision>3</cp:revision>
  <cp:lastPrinted>2025-10-24T10:47:00Z</cp:lastPrinted>
  <dcterms:created xsi:type="dcterms:W3CDTF">2025-11-11T16:33:00Z</dcterms:created>
  <dcterms:modified xsi:type="dcterms:W3CDTF">2025-11-11T16:37:00Z</dcterms:modified>
</cp:coreProperties>
</file>